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F62F" w14:textId="4BA0FAA2" w:rsidR="00F12C76" w:rsidRDefault="00AC3B48" w:rsidP="006C0B77">
      <w:pPr>
        <w:spacing w:after="0"/>
        <w:ind w:firstLine="709"/>
        <w:jc w:val="both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8CC46D" wp14:editId="15933B08">
            <wp:simplePos x="0" y="0"/>
            <wp:positionH relativeFrom="column">
              <wp:posOffset>-1105535</wp:posOffset>
            </wp:positionH>
            <wp:positionV relativeFrom="paragraph">
              <wp:posOffset>-847090</wp:posOffset>
            </wp:positionV>
            <wp:extent cx="7480300" cy="10541000"/>
            <wp:effectExtent l="0" t="0" r="635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105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45C1F" w14:textId="77777777" w:rsidR="00AC3B48" w:rsidRDefault="00AC3B48" w:rsidP="006C0B77">
      <w:pPr>
        <w:spacing w:after="0"/>
        <w:ind w:firstLine="709"/>
        <w:jc w:val="both"/>
        <w:rPr>
          <w:noProof/>
        </w:rPr>
      </w:pPr>
    </w:p>
    <w:p w14:paraId="1DCCC031" w14:textId="77777777" w:rsidR="00AC3B48" w:rsidRDefault="00AC3B48" w:rsidP="006C0B77">
      <w:pPr>
        <w:spacing w:after="0"/>
        <w:ind w:firstLine="709"/>
        <w:jc w:val="both"/>
        <w:rPr>
          <w:noProof/>
        </w:rPr>
      </w:pPr>
    </w:p>
    <w:p w14:paraId="3BA0C7AA" w14:textId="77777777" w:rsidR="00AC3B48" w:rsidRDefault="00AC3B48" w:rsidP="006C0B77">
      <w:pPr>
        <w:spacing w:after="0"/>
        <w:ind w:firstLine="709"/>
        <w:jc w:val="both"/>
        <w:rPr>
          <w:noProof/>
        </w:rPr>
      </w:pPr>
    </w:p>
    <w:p w14:paraId="21D1B010" w14:textId="77777777" w:rsidR="00AC3B48" w:rsidRDefault="00AC3B48" w:rsidP="006C0B77">
      <w:pPr>
        <w:spacing w:after="0"/>
        <w:ind w:firstLine="709"/>
        <w:jc w:val="both"/>
        <w:rPr>
          <w:noProof/>
        </w:rPr>
      </w:pPr>
    </w:p>
    <w:p w14:paraId="5CFF2979" w14:textId="77777777" w:rsidR="00AC3B48" w:rsidRDefault="00AC3B48" w:rsidP="006C0B77">
      <w:pPr>
        <w:spacing w:after="0"/>
        <w:ind w:firstLine="709"/>
        <w:jc w:val="both"/>
        <w:rPr>
          <w:noProof/>
        </w:rPr>
      </w:pPr>
    </w:p>
    <w:p w14:paraId="7F21D168" w14:textId="001E4344" w:rsidR="00AC3B48" w:rsidRDefault="008B4DFD" w:rsidP="008B4DFD">
      <w:pPr>
        <w:spacing w:after="0"/>
        <w:jc w:val="both"/>
        <w:rPr>
          <w:b/>
          <w:bCs/>
          <w:noProof/>
          <w:color w:val="00B050"/>
          <w:sz w:val="52"/>
          <w:szCs w:val="52"/>
        </w:rPr>
      </w:pPr>
      <w:r>
        <w:rPr>
          <w:noProof/>
        </w:rPr>
        <w:t xml:space="preserve">                     </w:t>
      </w:r>
      <w:r w:rsidR="00AC3B48">
        <w:rPr>
          <w:b/>
          <w:bCs/>
          <w:noProof/>
          <w:color w:val="00B050"/>
          <w:sz w:val="52"/>
          <w:szCs w:val="52"/>
        </w:rPr>
        <w:t xml:space="preserve"> </w:t>
      </w:r>
      <w:r w:rsidR="00AC3B48" w:rsidRPr="00AC3B48">
        <w:rPr>
          <w:b/>
          <w:bCs/>
          <w:noProof/>
          <w:color w:val="00B050"/>
          <w:sz w:val="52"/>
          <w:szCs w:val="52"/>
        </w:rPr>
        <w:t>МОЯ ФОТОГАЛЕРЕЯ</w:t>
      </w:r>
    </w:p>
    <w:p w14:paraId="28318A00" w14:textId="77777777" w:rsidR="00AC3B48" w:rsidRDefault="00AC3B48" w:rsidP="006C0B77">
      <w:pPr>
        <w:spacing w:after="0"/>
        <w:ind w:firstLine="709"/>
        <w:jc w:val="both"/>
        <w:rPr>
          <w:b/>
          <w:bCs/>
          <w:noProof/>
          <w:color w:val="00B050"/>
          <w:sz w:val="52"/>
          <w:szCs w:val="52"/>
        </w:rPr>
      </w:pPr>
    </w:p>
    <w:p w14:paraId="6D260C2C" w14:textId="77777777" w:rsidR="00AC3B48" w:rsidRDefault="00AC3B48" w:rsidP="006C0B77">
      <w:pPr>
        <w:spacing w:after="0"/>
        <w:ind w:firstLine="709"/>
        <w:jc w:val="both"/>
        <w:rPr>
          <w:b/>
          <w:bCs/>
          <w:noProof/>
          <w:color w:val="00B050"/>
          <w:sz w:val="52"/>
          <w:szCs w:val="52"/>
        </w:rPr>
      </w:pPr>
    </w:p>
    <w:p w14:paraId="5FF61EC4" w14:textId="5A0B5B54" w:rsidR="00AC3B48" w:rsidRDefault="00AC3B48" w:rsidP="006C0B77">
      <w:pPr>
        <w:spacing w:after="0"/>
        <w:ind w:firstLine="709"/>
        <w:jc w:val="both"/>
        <w:rPr>
          <w:b/>
          <w:bCs/>
          <w:noProof/>
          <w:color w:val="00B050"/>
          <w:sz w:val="52"/>
          <w:szCs w:val="52"/>
        </w:rPr>
      </w:pPr>
    </w:p>
    <w:p w14:paraId="4D0E26E4" w14:textId="00BB874D" w:rsidR="00AC3B48" w:rsidRDefault="00AC3B48" w:rsidP="006C0B77">
      <w:pPr>
        <w:spacing w:after="0"/>
        <w:ind w:firstLine="709"/>
        <w:jc w:val="both"/>
        <w:rPr>
          <w:b/>
          <w:bCs/>
          <w:noProof/>
          <w:color w:val="00B05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E613D9" wp14:editId="7348F050">
            <wp:simplePos x="0" y="0"/>
            <wp:positionH relativeFrom="page">
              <wp:align>center</wp:align>
            </wp:positionH>
            <wp:positionV relativeFrom="paragraph">
              <wp:posOffset>44178</wp:posOffset>
            </wp:positionV>
            <wp:extent cx="4859655" cy="5699760"/>
            <wp:effectExtent l="0" t="0" r="0" b="0"/>
            <wp:wrapNone/>
            <wp:docPr id="1" name="Рисунок 1" descr="Фотоаппарат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аппарат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F176" w14:textId="77777777" w:rsidR="00AC3B48" w:rsidRDefault="00AC3B48" w:rsidP="006C0B77">
      <w:pPr>
        <w:spacing w:after="0"/>
        <w:ind w:firstLine="709"/>
        <w:jc w:val="both"/>
        <w:rPr>
          <w:b/>
          <w:bCs/>
          <w:noProof/>
          <w:color w:val="00B050"/>
          <w:sz w:val="52"/>
          <w:szCs w:val="52"/>
        </w:rPr>
      </w:pPr>
    </w:p>
    <w:p w14:paraId="7E4F7345" w14:textId="77777777" w:rsidR="00AC3B48" w:rsidRDefault="00AC3B48" w:rsidP="006C0B77">
      <w:pPr>
        <w:spacing w:after="0"/>
        <w:ind w:firstLine="709"/>
        <w:jc w:val="both"/>
        <w:rPr>
          <w:b/>
          <w:bCs/>
          <w:noProof/>
          <w:color w:val="00B050"/>
          <w:sz w:val="52"/>
          <w:szCs w:val="52"/>
        </w:rPr>
      </w:pPr>
    </w:p>
    <w:p w14:paraId="0C567CB6" w14:textId="77777777" w:rsidR="00AC3B48" w:rsidRDefault="00AC3B48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7C443B30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663BCCD3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34F3BCEF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7E09CBA0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1922897A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020DB6FB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7C7763A8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5E4A99F9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325969AB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0EFF9EDF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348DB6FF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3B6EE9DC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27E6CB6E" w14:textId="77777777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</w:p>
    <w:p w14:paraId="7C7A4EA9" w14:textId="457753BE" w:rsidR="00951CAC" w:rsidRDefault="00951CAC" w:rsidP="006C0B77">
      <w:pPr>
        <w:spacing w:after="0"/>
        <w:ind w:firstLine="709"/>
        <w:jc w:val="both"/>
        <w:rPr>
          <w:b/>
          <w:bCs/>
          <w:color w:val="00B05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D39DB15" wp14:editId="0B2EFB05">
            <wp:simplePos x="0" y="0"/>
            <wp:positionH relativeFrom="page">
              <wp:align>center</wp:align>
            </wp:positionH>
            <wp:positionV relativeFrom="paragraph">
              <wp:posOffset>-572770</wp:posOffset>
            </wp:positionV>
            <wp:extent cx="7289800" cy="10388600"/>
            <wp:effectExtent l="0" t="0" r="6350" b="0"/>
            <wp:wrapNone/>
            <wp:docPr id="14943513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1D197" w14:textId="2C565CAE" w:rsidR="003C56A6" w:rsidRDefault="003C56A6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МЕРОПРИЯТИЯ В ДОУ</w:t>
      </w:r>
    </w:p>
    <w:p w14:paraId="67FA592E" w14:textId="77777777" w:rsidR="00B44C66" w:rsidRDefault="00B44C66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</w:p>
    <w:p w14:paraId="16DFFD46" w14:textId="715AE861" w:rsidR="00951CAC" w:rsidRPr="00951CAC" w:rsidRDefault="00951CAC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951CAC">
        <w:rPr>
          <w:b/>
          <w:bCs/>
          <w:color w:val="0070C0"/>
          <w:sz w:val="36"/>
          <w:szCs w:val="36"/>
        </w:rPr>
        <w:t>День единства России.</w:t>
      </w:r>
    </w:p>
    <w:p w14:paraId="69AACF83" w14:textId="1FFBD51A" w:rsidR="00951CAC" w:rsidRDefault="00951CAC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951CAC">
        <w:rPr>
          <w:b/>
          <w:bCs/>
          <w:color w:val="0070C0"/>
          <w:sz w:val="36"/>
          <w:szCs w:val="36"/>
        </w:rPr>
        <w:t>Экскурсия в партию Единая Россия</w:t>
      </w:r>
    </w:p>
    <w:p w14:paraId="45CB004F" w14:textId="77777777" w:rsidR="003C56A6" w:rsidRDefault="003C56A6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</w:p>
    <w:p w14:paraId="1D13239E" w14:textId="77777777" w:rsidR="003C56A6" w:rsidRDefault="003C56A6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</w:p>
    <w:p w14:paraId="7109AC75" w14:textId="1B29ECE2" w:rsidR="003C56A6" w:rsidRDefault="003C56A6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271658E" wp14:editId="4351CF0E">
            <wp:extent cx="3713018" cy="2784764"/>
            <wp:effectExtent l="0" t="0" r="190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58" cy="28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BC5" w14:textId="77777777" w:rsidR="003C56A6" w:rsidRDefault="003C56A6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</w:p>
    <w:p w14:paraId="0E3CB934" w14:textId="4A99CB0B" w:rsidR="003C56A6" w:rsidRDefault="003C56A6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90F45F5" wp14:editId="082E58C1">
            <wp:extent cx="3089189" cy="41148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01" cy="415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430B" w14:textId="7F20E365" w:rsidR="003C56A6" w:rsidRDefault="00B44C66" w:rsidP="00951CAC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3C56A6">
        <w:rPr>
          <w:b/>
          <w:bCs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6AA7F1A" wp14:editId="67308304">
            <wp:simplePos x="0" y="0"/>
            <wp:positionH relativeFrom="page">
              <wp:posOffset>152400</wp:posOffset>
            </wp:positionH>
            <wp:positionV relativeFrom="paragraph">
              <wp:posOffset>-508423</wp:posOffset>
            </wp:positionV>
            <wp:extent cx="7283450" cy="10312400"/>
            <wp:effectExtent l="0" t="0" r="0" b="0"/>
            <wp:wrapNone/>
            <wp:docPr id="12115246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106" cy="103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520A2" w14:textId="518F8EE1" w:rsidR="00871C5A" w:rsidRDefault="00B44C66" w:rsidP="003C56A6">
      <w:pPr>
        <w:spacing w:after="0"/>
        <w:rPr>
          <w:b/>
          <w:bCs/>
          <w:noProof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                          </w:t>
      </w:r>
      <w:r w:rsidR="003C56A6">
        <w:rPr>
          <w:b/>
          <w:bCs/>
          <w:noProof/>
          <w:color w:val="0070C0"/>
          <w:sz w:val="36"/>
          <w:szCs w:val="36"/>
        </w:rPr>
        <w:t xml:space="preserve"> </w:t>
      </w:r>
    </w:p>
    <w:p w14:paraId="3B4A7D56" w14:textId="7E211A48" w:rsidR="003C56A6" w:rsidRDefault="00871C5A" w:rsidP="003C56A6">
      <w:pPr>
        <w:spacing w:after="0"/>
        <w:rPr>
          <w:b/>
          <w:bCs/>
          <w:noProof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t xml:space="preserve">                          </w:t>
      </w:r>
      <w:r w:rsidR="003C56A6">
        <w:rPr>
          <w:b/>
          <w:bCs/>
          <w:noProof/>
          <w:color w:val="0070C0"/>
          <w:sz w:val="36"/>
          <w:szCs w:val="36"/>
        </w:rPr>
        <w:t xml:space="preserve"> </w:t>
      </w:r>
      <w:r w:rsidR="00B44C66">
        <w:rPr>
          <w:b/>
          <w:bCs/>
          <w:noProof/>
          <w:color w:val="0070C0"/>
          <w:sz w:val="36"/>
          <w:szCs w:val="36"/>
        </w:rPr>
        <w:t xml:space="preserve"> </w:t>
      </w:r>
      <w:r>
        <w:rPr>
          <w:b/>
          <w:bCs/>
          <w:noProof/>
          <w:color w:val="0070C0"/>
          <w:sz w:val="36"/>
          <w:szCs w:val="36"/>
        </w:rPr>
        <w:t xml:space="preserve">    </w:t>
      </w:r>
      <w:r w:rsidR="003C56A6" w:rsidRPr="003C56A6">
        <w:rPr>
          <w:b/>
          <w:bCs/>
          <w:noProof/>
          <w:color w:val="0070C0"/>
          <w:sz w:val="36"/>
          <w:szCs w:val="36"/>
        </w:rPr>
        <w:t>День РОССИИ</w:t>
      </w:r>
      <w:r>
        <w:rPr>
          <w:b/>
          <w:bCs/>
          <w:noProof/>
          <w:color w:val="0070C0"/>
          <w:sz w:val="36"/>
          <w:szCs w:val="36"/>
        </w:rPr>
        <w:t xml:space="preserve"> </w:t>
      </w:r>
    </w:p>
    <w:p w14:paraId="1EF9E3C5" w14:textId="6ADD733E" w:rsidR="00D34659" w:rsidRDefault="00D34659" w:rsidP="003C56A6">
      <w:pPr>
        <w:spacing w:after="0"/>
        <w:rPr>
          <w:b/>
          <w:bCs/>
          <w:noProof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t>Роль: Россия</w:t>
      </w:r>
    </w:p>
    <w:p w14:paraId="53D5A4CE" w14:textId="02FDFDF5" w:rsidR="00B44C66" w:rsidRDefault="00B44C66" w:rsidP="003C56A6">
      <w:pPr>
        <w:spacing w:after="0"/>
        <w:rPr>
          <w:b/>
          <w:bCs/>
          <w:noProof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8F0BFC3" wp14:editId="72BE3EF3">
            <wp:simplePos x="0" y="0"/>
            <wp:positionH relativeFrom="page">
              <wp:align>center</wp:align>
            </wp:positionH>
            <wp:positionV relativeFrom="paragraph">
              <wp:posOffset>125730</wp:posOffset>
            </wp:positionV>
            <wp:extent cx="4925291" cy="3693969"/>
            <wp:effectExtent l="0" t="0" r="8890" b="1905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91" cy="36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50E93" w14:textId="68F8332F" w:rsidR="003C56A6" w:rsidRDefault="003C56A6" w:rsidP="003C56A6">
      <w:pPr>
        <w:spacing w:after="0"/>
        <w:rPr>
          <w:b/>
          <w:bCs/>
          <w:noProof/>
          <w:color w:val="0070C0"/>
          <w:sz w:val="36"/>
          <w:szCs w:val="36"/>
        </w:rPr>
      </w:pPr>
    </w:p>
    <w:p w14:paraId="4E4D9901" w14:textId="266D7FDC" w:rsidR="003C56A6" w:rsidRDefault="003C56A6" w:rsidP="003C56A6">
      <w:pPr>
        <w:spacing w:after="0"/>
        <w:rPr>
          <w:b/>
          <w:bCs/>
          <w:noProof/>
          <w:color w:val="0070C0"/>
          <w:sz w:val="36"/>
          <w:szCs w:val="36"/>
        </w:rPr>
      </w:pPr>
    </w:p>
    <w:p w14:paraId="4EAE1BDD" w14:textId="2EA7FFAD" w:rsidR="003C56A6" w:rsidRDefault="003C56A6" w:rsidP="003C56A6">
      <w:pPr>
        <w:spacing w:after="0"/>
        <w:rPr>
          <w:b/>
          <w:bCs/>
          <w:noProof/>
          <w:color w:val="0070C0"/>
          <w:sz w:val="36"/>
          <w:szCs w:val="36"/>
        </w:rPr>
      </w:pPr>
    </w:p>
    <w:p w14:paraId="06065F27" w14:textId="6DE0247C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F407D49" w14:textId="20903186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82E7916" w14:textId="376B4253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A5F2C03" w14:textId="64EF14D9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56B79A9" w14:textId="5862EA58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F3FF8AB" w14:textId="78D6C6DD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0556CC3" w14:textId="04F70E60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0B551B4" w14:textId="4B9D2A7B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85CF366" w14:textId="20010613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B76EEA9" w14:textId="425DD04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3F5383E" w14:textId="39222530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A5BC213" w14:textId="05B374C0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5A1E343" w14:textId="0119ADEA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35F62DE" w14:textId="6297F1E3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8038361" wp14:editId="5F354DAC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3425825" cy="2990850"/>
            <wp:effectExtent l="0" t="0" r="3175" b="0"/>
            <wp:wrapNone/>
            <wp:docPr id="523801279" name="Рисунок 52380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B4502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6273054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C695D87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67D6797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0EFB79E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C2DBB1A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1A998C8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09677AC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64AAE92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1C04D96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FC6D85E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6086BE6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D2EFEDC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44EF060" w14:textId="35B5C003" w:rsidR="00871C5A" w:rsidRDefault="00D34659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94C36FC" wp14:editId="7B05B0DB">
            <wp:simplePos x="0" y="0"/>
            <wp:positionH relativeFrom="page">
              <wp:align>center</wp:align>
            </wp:positionH>
            <wp:positionV relativeFrom="paragraph">
              <wp:posOffset>-626957</wp:posOffset>
            </wp:positionV>
            <wp:extent cx="7435850" cy="10473267"/>
            <wp:effectExtent l="0" t="0" r="0" b="4445"/>
            <wp:wrapNone/>
            <wp:docPr id="1376491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300" cy="104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0B961" w14:textId="1B51CA75" w:rsidR="00871C5A" w:rsidRDefault="00D34659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                 </w:t>
      </w:r>
      <w:r w:rsidR="00871C5A">
        <w:rPr>
          <w:b/>
          <w:bCs/>
          <w:color w:val="0070C0"/>
          <w:sz w:val="36"/>
          <w:szCs w:val="36"/>
        </w:rPr>
        <w:t>Утренник «Золотая Осень»</w:t>
      </w:r>
    </w:p>
    <w:p w14:paraId="10DF8233" w14:textId="77BF32A1" w:rsidR="00871C5A" w:rsidRDefault="00D34659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</w:t>
      </w:r>
      <w:r w:rsidR="00871C5A">
        <w:rPr>
          <w:b/>
          <w:bCs/>
          <w:color w:val="0070C0"/>
          <w:sz w:val="36"/>
          <w:szCs w:val="36"/>
        </w:rPr>
        <w:t>Роль: кукла Катя</w:t>
      </w:r>
    </w:p>
    <w:p w14:paraId="7EC53463" w14:textId="27A8ED2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2902FCC" w14:textId="79F6B184" w:rsidR="003C56A6" w:rsidRDefault="00D34659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A42108F" wp14:editId="619AB534">
            <wp:simplePos x="0" y="0"/>
            <wp:positionH relativeFrom="column">
              <wp:posOffset>4262332</wp:posOffset>
            </wp:positionH>
            <wp:positionV relativeFrom="paragraph">
              <wp:posOffset>547793</wp:posOffset>
            </wp:positionV>
            <wp:extent cx="948267" cy="948267"/>
            <wp:effectExtent l="0" t="0" r="4445" b="4445"/>
            <wp:wrapNone/>
            <wp:docPr id="542702846" name="Рисунок 54270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4" cy="9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0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C69B6E0" wp14:editId="278A9DF2">
            <wp:simplePos x="0" y="0"/>
            <wp:positionH relativeFrom="column">
              <wp:posOffset>1999615</wp:posOffset>
            </wp:positionH>
            <wp:positionV relativeFrom="paragraph">
              <wp:posOffset>2655570</wp:posOffset>
            </wp:positionV>
            <wp:extent cx="3602488" cy="2590800"/>
            <wp:effectExtent l="0" t="0" r="0" b="0"/>
            <wp:wrapNone/>
            <wp:docPr id="76105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6294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0" t="15218" r="6321" b="33880"/>
                    <a:stretch/>
                  </pic:blipFill>
                  <pic:spPr bwMode="auto">
                    <a:xfrm>
                      <a:off x="0" y="0"/>
                      <a:ext cx="3602488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5A">
        <w:rPr>
          <w:noProof/>
          <w:lang w:eastAsia="ru-RU"/>
        </w:rPr>
        <w:drawing>
          <wp:inline distT="0" distB="0" distL="0" distR="0" wp14:anchorId="5E0C501E" wp14:editId="666AA294">
            <wp:extent cx="3695700" cy="2775130"/>
            <wp:effectExtent l="0" t="0" r="0" b="6350"/>
            <wp:docPr id="83538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83958" name=""/>
                    <pic:cNvPicPr/>
                  </pic:nvPicPr>
                  <pic:blipFill rotWithShape="1">
                    <a:blip r:embed="rId14"/>
                    <a:srcRect t="16780" b="27107"/>
                    <a:stretch/>
                  </pic:blipFill>
                  <pic:spPr bwMode="auto">
                    <a:xfrm>
                      <a:off x="0" y="0"/>
                      <a:ext cx="3730972" cy="280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23A6" w14:textId="61E26BA8" w:rsidR="009F700E" w:rsidRDefault="009F700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B4340DC" w14:textId="7971355B" w:rsidR="009F700E" w:rsidRDefault="009F700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DCE1D36" w14:textId="75A2665E" w:rsidR="009F700E" w:rsidRDefault="009F700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6BA1E6B" w14:textId="03262EF8" w:rsidR="009F700E" w:rsidRDefault="009F700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852A131" w14:textId="671631E4" w:rsidR="009F700E" w:rsidRDefault="009F700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66AFEB0" w14:textId="49773701" w:rsidR="009F700E" w:rsidRDefault="009F700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A6200F9" w14:textId="4CF62EDE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19EBED6" w14:textId="6D6FE9C8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330A569" w14:textId="2E30EFE6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49652AE" w14:textId="27D02FEF" w:rsidR="00871C5A" w:rsidRDefault="009F700E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95578A8" wp14:editId="387A93FC">
            <wp:simplePos x="0" y="0"/>
            <wp:positionH relativeFrom="margin">
              <wp:posOffset>-248285</wp:posOffset>
            </wp:positionH>
            <wp:positionV relativeFrom="paragraph">
              <wp:posOffset>120650</wp:posOffset>
            </wp:positionV>
            <wp:extent cx="3682905" cy="2584450"/>
            <wp:effectExtent l="0" t="0" r="0" b="6350"/>
            <wp:wrapNone/>
            <wp:docPr id="144354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4745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24493" r="-3033" b="27056"/>
                    <a:stretch/>
                  </pic:blipFill>
                  <pic:spPr bwMode="auto">
                    <a:xfrm>
                      <a:off x="0" y="0"/>
                      <a:ext cx="3696851" cy="259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A3FA" w14:textId="4AA55688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9C82195" w14:textId="28A87759" w:rsidR="00871C5A" w:rsidRDefault="00D34659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55104FE" wp14:editId="14357373">
            <wp:simplePos x="0" y="0"/>
            <wp:positionH relativeFrom="column">
              <wp:posOffset>3536016</wp:posOffset>
            </wp:positionH>
            <wp:positionV relativeFrom="paragraph">
              <wp:posOffset>248285</wp:posOffset>
            </wp:positionV>
            <wp:extent cx="2064372" cy="1383030"/>
            <wp:effectExtent l="0" t="0" r="0" b="7620"/>
            <wp:wrapNone/>
            <wp:docPr id="1072450442" name="Рисунок 107245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73" cy="13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7009D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649EDFD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4D11CA8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B5E5F70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AC9BD20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D9A5E62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FF7ABC6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6A0AB2B" w14:textId="77777777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1BE89DC" w14:textId="15606552" w:rsidR="002F7A6E" w:rsidRDefault="002F7A6E" w:rsidP="003C56A6">
      <w:pPr>
        <w:spacing w:after="0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CB07F63" wp14:editId="1695F72A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649210" cy="11081926"/>
            <wp:effectExtent l="0" t="0" r="8890" b="5715"/>
            <wp:wrapNone/>
            <wp:docPr id="9102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10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EA45A" w14:textId="254F7E4C" w:rsidR="00871C5A" w:rsidRDefault="00D34659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Театрализованное представление «Гуси - лебеди»</w:t>
      </w:r>
    </w:p>
    <w:p w14:paraId="643F0DA3" w14:textId="3F0232B7" w:rsidR="00D34659" w:rsidRDefault="002F7A6E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</w:t>
      </w:r>
      <w:r w:rsidR="00D34659">
        <w:rPr>
          <w:b/>
          <w:bCs/>
          <w:color w:val="0070C0"/>
          <w:sz w:val="36"/>
          <w:szCs w:val="36"/>
        </w:rPr>
        <w:t>Роль: Гус</w:t>
      </w:r>
      <w:r>
        <w:rPr>
          <w:b/>
          <w:bCs/>
          <w:color w:val="0070C0"/>
          <w:sz w:val="36"/>
          <w:szCs w:val="36"/>
        </w:rPr>
        <w:t>я</w:t>
      </w:r>
    </w:p>
    <w:p w14:paraId="72B62673" w14:textId="68D76C61" w:rsidR="00871C5A" w:rsidRDefault="002F7A6E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4E4787D" wp14:editId="777192F5">
            <wp:simplePos x="0" y="0"/>
            <wp:positionH relativeFrom="column">
              <wp:posOffset>1374563</wp:posOffset>
            </wp:positionH>
            <wp:positionV relativeFrom="paragraph">
              <wp:posOffset>41063</wp:posOffset>
            </wp:positionV>
            <wp:extent cx="4294909" cy="2861895"/>
            <wp:effectExtent l="0" t="0" r="0" b="0"/>
            <wp:wrapNone/>
            <wp:docPr id="15817218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9" cy="28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700B" w14:textId="05FD8EAD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2F122BF" w14:textId="6FA98B76" w:rsidR="00871C5A" w:rsidRDefault="00871C5A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8A98C3C" w14:textId="2C05280B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85372F0" w14:textId="300ACE42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AB56D49" w14:textId="4A28CC48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B442874" w14:textId="2E4D6E10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085EDAF" w14:textId="79B7B6D1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76DA920" w14:textId="4628D3BE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165A315" w14:textId="630E182E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FCF810C" w14:textId="283901E8" w:rsidR="00D34659" w:rsidRDefault="002F7A6E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BE3A1D4" wp14:editId="353443C4">
            <wp:simplePos x="0" y="0"/>
            <wp:positionH relativeFrom="page">
              <wp:posOffset>783590</wp:posOffset>
            </wp:positionH>
            <wp:positionV relativeFrom="paragraph">
              <wp:posOffset>299085</wp:posOffset>
            </wp:positionV>
            <wp:extent cx="3787775" cy="2523490"/>
            <wp:effectExtent l="0" t="0" r="3175" b="0"/>
            <wp:wrapNone/>
            <wp:docPr id="6981665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9ABD5" w14:textId="3EE47D8F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78F77E9" w14:textId="2890A80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5C64D14" w14:textId="49D00C6C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111F3D4" w14:textId="54DCFD1C" w:rsidR="00D34659" w:rsidRDefault="002F7A6E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022E59D" wp14:editId="4F413906">
            <wp:simplePos x="0" y="0"/>
            <wp:positionH relativeFrom="column">
              <wp:posOffset>3762375</wp:posOffset>
            </wp:positionH>
            <wp:positionV relativeFrom="paragraph">
              <wp:posOffset>8255</wp:posOffset>
            </wp:positionV>
            <wp:extent cx="1764759" cy="1137497"/>
            <wp:effectExtent l="0" t="0" r="6985" b="5715"/>
            <wp:wrapNone/>
            <wp:docPr id="27295044" name="Рисунок 2729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59" cy="11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2921" w14:textId="74FE24F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028ADF2" w14:textId="6DF0B8F3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1FDB004" w14:textId="3391DC58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A6837B1" w14:textId="1F0EB2BF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70B3A5F" w14:textId="629F144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E3174E3" w14:textId="4124700B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57F6581" w14:textId="7DBEDA02" w:rsidR="00D34659" w:rsidRDefault="002F7A6E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737441F" wp14:editId="1363584A">
            <wp:simplePos x="0" y="0"/>
            <wp:positionH relativeFrom="margin">
              <wp:posOffset>1365192</wp:posOffset>
            </wp:positionH>
            <wp:positionV relativeFrom="paragraph">
              <wp:posOffset>5370</wp:posOffset>
            </wp:positionV>
            <wp:extent cx="4334510" cy="2812472"/>
            <wp:effectExtent l="0" t="0" r="8890" b="6985"/>
            <wp:wrapNone/>
            <wp:docPr id="711290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94" cy="28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BA67" w14:textId="7777777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49AD8F0" w14:textId="7777777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003F86C" w14:textId="7777777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0A2BF8F" w14:textId="7777777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43341B8" w14:textId="7777777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C2D43D4" w14:textId="7777777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4BA3790" w14:textId="77777777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08BC360" w14:textId="77777777" w:rsidR="002F7A6E" w:rsidRDefault="002F7A6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D584BC5" w14:textId="77777777" w:rsidR="002F7A6E" w:rsidRDefault="002F7A6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645C851" w14:textId="77777777" w:rsidR="002F7A6E" w:rsidRDefault="002F7A6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9B59452" w14:textId="02E95769" w:rsidR="000C0DB7" w:rsidRDefault="000C0DB7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672B8A38" wp14:editId="20E03B2E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399020" cy="10553700"/>
            <wp:effectExtent l="0" t="0" r="0" b="0"/>
            <wp:wrapNone/>
            <wp:docPr id="2572974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8BDFA" w14:textId="6A1C6477" w:rsidR="000C0DB7" w:rsidRDefault="000C0DB7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Театрализованное представление «12 Месяцев»</w:t>
      </w:r>
    </w:p>
    <w:p w14:paraId="2A4E7F44" w14:textId="337CEF4D" w:rsidR="000C0DB7" w:rsidRDefault="000C0DB7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Роль: Глашатая</w:t>
      </w:r>
    </w:p>
    <w:p w14:paraId="27C6F226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7C61D2C" w14:textId="4CCAF989" w:rsidR="000C0DB7" w:rsidRDefault="000C0DB7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8628C58" wp14:editId="28047D22">
            <wp:simplePos x="0" y="0"/>
            <wp:positionH relativeFrom="column">
              <wp:posOffset>-302895</wp:posOffset>
            </wp:positionH>
            <wp:positionV relativeFrom="paragraph">
              <wp:posOffset>83820</wp:posOffset>
            </wp:positionV>
            <wp:extent cx="3449782" cy="2300223"/>
            <wp:effectExtent l="0" t="0" r="0" b="5080"/>
            <wp:wrapNone/>
            <wp:docPr id="84824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82" cy="23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02F0" w14:textId="7AFD6B26" w:rsidR="000C0DB7" w:rsidRDefault="000C0DB7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</w:t>
      </w:r>
    </w:p>
    <w:p w14:paraId="3F96322A" w14:textId="16BCAE58" w:rsidR="000C0DB7" w:rsidRDefault="000C0DB7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8BF67AA" w14:textId="6704895D" w:rsidR="002F7A6E" w:rsidRDefault="000C0DB7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4740847" wp14:editId="6E35E1B8">
            <wp:simplePos x="0" y="0"/>
            <wp:positionH relativeFrom="column">
              <wp:posOffset>2958465</wp:posOffset>
            </wp:positionH>
            <wp:positionV relativeFrom="paragraph">
              <wp:posOffset>11430</wp:posOffset>
            </wp:positionV>
            <wp:extent cx="2590800" cy="3108960"/>
            <wp:effectExtent l="0" t="0" r="0" b="0"/>
            <wp:wrapNone/>
            <wp:docPr id="48186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778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1" r="6998"/>
                    <a:stretch/>
                  </pic:blipFill>
                  <pic:spPr bwMode="auto">
                    <a:xfrm>
                      <a:off x="0" y="0"/>
                      <a:ext cx="25908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C7682" w14:textId="4E24A60F" w:rsidR="002F7A6E" w:rsidRDefault="002F7A6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3F97B15" w14:textId="28A121D3" w:rsidR="002F7A6E" w:rsidRDefault="002F7A6E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D845DF8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A95CCDF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F0C1963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D6F90C7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C3B710F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6A5561B" w14:textId="70CEDF1A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AC34D28" wp14:editId="6A003CC0">
            <wp:simplePos x="0" y="0"/>
            <wp:positionH relativeFrom="margin">
              <wp:posOffset>-581025</wp:posOffset>
            </wp:positionH>
            <wp:positionV relativeFrom="paragraph">
              <wp:posOffset>342900</wp:posOffset>
            </wp:positionV>
            <wp:extent cx="4338955" cy="2409825"/>
            <wp:effectExtent l="0" t="0" r="4445" b="9525"/>
            <wp:wrapNone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9" t="18035" r="9937" b="27806"/>
                    <a:stretch/>
                  </pic:blipFill>
                  <pic:spPr bwMode="auto">
                    <a:xfrm>
                      <a:off x="0" y="0"/>
                      <a:ext cx="43389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59A5" w14:textId="61400A0F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AA1643C" w14:textId="7F59C9B4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7680D7A" w14:textId="4EF46AB6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CB6232B" w14:textId="662A43FB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ABCE157" w14:textId="474A2F68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61D7B14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B3A7C51" w14:textId="60812986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8842628" w14:textId="03A34F0A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443F9AC" w14:textId="780C427A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0CC8C3D" wp14:editId="10EFA958">
            <wp:simplePos x="0" y="0"/>
            <wp:positionH relativeFrom="margin">
              <wp:posOffset>1078066</wp:posOffset>
            </wp:positionH>
            <wp:positionV relativeFrom="paragraph">
              <wp:posOffset>19685</wp:posOffset>
            </wp:positionV>
            <wp:extent cx="4287520" cy="2632364"/>
            <wp:effectExtent l="0" t="0" r="0" b="0"/>
            <wp:wrapNone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19597" r="20658" b="21277"/>
                    <a:stretch/>
                  </pic:blipFill>
                  <pic:spPr bwMode="auto">
                    <a:xfrm>
                      <a:off x="0" y="0"/>
                      <a:ext cx="4287520" cy="26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453B" w14:textId="59F3C653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AFA284A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3024A32" w14:textId="7883505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7E3E192" w14:textId="44D4CA66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F8A20B7" w14:textId="7777777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225D2F5" w14:textId="435D7588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2FF59F2" w14:textId="52631EF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F1929E9" w14:textId="6CC422D1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89A8027" w14:textId="334FF5BE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BF50729" w14:textId="1E6A0197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A9B918A" w14:textId="53F1363E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E961AE2" wp14:editId="4C3A5ED5">
            <wp:simplePos x="0" y="0"/>
            <wp:positionH relativeFrom="margin">
              <wp:posOffset>-1003935</wp:posOffset>
            </wp:positionH>
            <wp:positionV relativeFrom="paragraph">
              <wp:posOffset>-636270</wp:posOffset>
            </wp:positionV>
            <wp:extent cx="7399020" cy="10538460"/>
            <wp:effectExtent l="0" t="0" r="0" b="0"/>
            <wp:wrapNone/>
            <wp:docPr id="13417533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05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149E7" w14:textId="6A0DFCAD" w:rsidR="003E18A2" w:rsidRDefault="00945AAC" w:rsidP="00945AAC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Утренник к «8 Марта»</w:t>
      </w:r>
    </w:p>
    <w:p w14:paraId="08FE0BDB" w14:textId="6B833EC3" w:rsidR="00945AAC" w:rsidRPr="00945AAC" w:rsidRDefault="00945AAC" w:rsidP="00945AAC">
      <w:pPr>
        <w:spacing w:after="0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36"/>
          <w:szCs w:val="36"/>
        </w:rPr>
        <w:t>Роль: Кастрюлька</w:t>
      </w:r>
    </w:p>
    <w:p w14:paraId="020CCE9A" w14:textId="62239264" w:rsidR="003E18A2" w:rsidRPr="00945AAC" w:rsidRDefault="00844BF9" w:rsidP="003C56A6">
      <w:pPr>
        <w:spacing w:after="0"/>
        <w:rPr>
          <w:b/>
          <w:bCs/>
          <w:color w:val="0070C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7E56313" wp14:editId="77E86D14">
            <wp:simplePos x="0" y="0"/>
            <wp:positionH relativeFrom="page">
              <wp:posOffset>785223</wp:posOffset>
            </wp:positionH>
            <wp:positionV relativeFrom="paragraph">
              <wp:posOffset>132261</wp:posOffset>
            </wp:positionV>
            <wp:extent cx="4086860" cy="3689350"/>
            <wp:effectExtent l="0" t="0" r="8890" b="635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7" b="16643"/>
                    <a:stretch/>
                  </pic:blipFill>
                  <pic:spPr bwMode="auto">
                    <a:xfrm>
                      <a:off x="0" y="0"/>
                      <a:ext cx="408686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29FC" w14:textId="2E5DDE3D" w:rsidR="003E18A2" w:rsidRDefault="003E18A2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6FED0CC" w14:textId="662F6075" w:rsidR="00D34659" w:rsidRDefault="00D34659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D23E15D" w14:textId="10B39F7D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D2F0094" w14:textId="13BBFDA0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70DD424" w14:textId="67249F0D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97C5E18" w14:textId="50F8CA70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F1A9371" w14:textId="0467C179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990956F" w14:textId="3B0A906F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E44821F" w14:textId="2964B2CD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15FD14B" w14:textId="2AFA143D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5C2BD2C" w14:textId="584ADE4B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5999DFD" w14:textId="05AA00E3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02FA2B4" w14:textId="1F9CB2AD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9312F0F" w14:textId="081B7995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1763447" w14:textId="523543F2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3494E39" w14:textId="1203D6A0" w:rsidR="00945AAC" w:rsidRDefault="00844BF9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C049BAD" wp14:editId="627E4E8B">
            <wp:simplePos x="0" y="0"/>
            <wp:positionH relativeFrom="margin">
              <wp:posOffset>1740852</wp:posOffset>
            </wp:positionH>
            <wp:positionV relativeFrom="paragraph">
              <wp:posOffset>144463</wp:posOffset>
            </wp:positionV>
            <wp:extent cx="3932555" cy="3656930"/>
            <wp:effectExtent l="4763" t="0" r="0" b="0"/>
            <wp:wrapNone/>
            <wp:docPr id="18811994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9" t="3919" r="14096" b="5281"/>
                    <a:stretch/>
                  </pic:blipFill>
                  <pic:spPr bwMode="auto">
                    <a:xfrm rot="5400000">
                      <a:off x="0" y="0"/>
                      <a:ext cx="3932555" cy="36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EBCE8" w14:textId="131990ED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A45B50E" w14:textId="784A12DC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88D6C4A" w14:textId="190D739B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38E4EE7" w14:textId="0291679F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B9E36A5" w14:textId="456A228B" w:rsidR="00945AAC" w:rsidRDefault="00844BF9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68E3A5A" wp14:editId="191C01D0">
            <wp:simplePos x="0" y="0"/>
            <wp:positionH relativeFrom="column">
              <wp:posOffset>-78468</wp:posOffset>
            </wp:positionH>
            <wp:positionV relativeFrom="paragraph">
              <wp:posOffset>46990</wp:posOffset>
            </wp:positionV>
            <wp:extent cx="1469571" cy="1497563"/>
            <wp:effectExtent l="0" t="0" r="0" b="7620"/>
            <wp:wrapNone/>
            <wp:docPr id="1206327429" name="Рисунок 120632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7"/>
                    <a:stretch/>
                  </pic:blipFill>
                  <pic:spPr bwMode="auto">
                    <a:xfrm>
                      <a:off x="0" y="0"/>
                      <a:ext cx="1469571" cy="14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70413" w14:textId="258F02F7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5F50E59" w14:textId="24F1DC24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3B97D89" w14:textId="04C5B71F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780436B" w14:textId="29ABF887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0E7C696" w14:textId="1181E545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BD895E4" w14:textId="68647232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1266239" w14:textId="2174A9CF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5064E89" w14:textId="77777777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CB4029E" w14:textId="14205459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B57EAD4" w14:textId="266CF97B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FD17831" w14:textId="40D8B50D" w:rsidR="00A50883" w:rsidRDefault="006937A1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5ADADA94" wp14:editId="20663168">
            <wp:simplePos x="0" y="0"/>
            <wp:positionH relativeFrom="column">
              <wp:posOffset>124460</wp:posOffset>
            </wp:positionH>
            <wp:positionV relativeFrom="paragraph">
              <wp:posOffset>260169</wp:posOffset>
            </wp:positionV>
            <wp:extent cx="1084625" cy="979714"/>
            <wp:effectExtent l="0" t="0" r="1270" b="0"/>
            <wp:wrapNone/>
            <wp:docPr id="53562419" name="Рисунок 5356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5" cy="9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883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504AB5EB" wp14:editId="786005F1">
            <wp:simplePos x="0" y="0"/>
            <wp:positionH relativeFrom="margin">
              <wp:posOffset>-960392</wp:posOffset>
            </wp:positionH>
            <wp:positionV relativeFrom="paragraph">
              <wp:posOffset>-633004</wp:posOffset>
            </wp:positionV>
            <wp:extent cx="7336155" cy="10472057"/>
            <wp:effectExtent l="0" t="0" r="0" b="5715"/>
            <wp:wrapNone/>
            <wp:docPr id="1795800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308" cy="104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281FE" w14:textId="07DA2A82" w:rsidR="00945AAC" w:rsidRDefault="00A50883" w:rsidP="00A50883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Новогодний утренник</w:t>
      </w:r>
    </w:p>
    <w:p w14:paraId="48590624" w14:textId="23810682" w:rsidR="00A50883" w:rsidRDefault="00A50883" w:rsidP="00A50883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Роль: Снегурочки</w:t>
      </w:r>
    </w:p>
    <w:p w14:paraId="2184B69B" w14:textId="35A3BDBE" w:rsidR="006937A1" w:rsidRDefault="006937A1" w:rsidP="006937A1">
      <w:pPr>
        <w:tabs>
          <w:tab w:val="left" w:pos="3000"/>
        </w:tabs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ab/>
      </w:r>
    </w:p>
    <w:p w14:paraId="180E21EF" w14:textId="77777777" w:rsidR="006937A1" w:rsidRDefault="006937A1" w:rsidP="00A50883">
      <w:pPr>
        <w:spacing w:after="0"/>
        <w:jc w:val="center"/>
        <w:rPr>
          <w:b/>
          <w:bCs/>
          <w:color w:val="0070C0"/>
          <w:sz w:val="36"/>
          <w:szCs w:val="36"/>
        </w:rPr>
      </w:pPr>
    </w:p>
    <w:p w14:paraId="38069802" w14:textId="7261412C" w:rsidR="006937A1" w:rsidRDefault="006937A1" w:rsidP="00A50883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FFCD7D8" wp14:editId="294D64AD">
            <wp:simplePos x="0" y="0"/>
            <wp:positionH relativeFrom="margin">
              <wp:align>right</wp:align>
            </wp:positionH>
            <wp:positionV relativeFrom="paragraph">
              <wp:posOffset>301262</wp:posOffset>
            </wp:positionV>
            <wp:extent cx="6149975" cy="6204857"/>
            <wp:effectExtent l="0" t="0" r="3175" b="5715"/>
            <wp:wrapNone/>
            <wp:docPr id="120032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2913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620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DBBC" w14:textId="1133FBBF" w:rsidR="006937A1" w:rsidRDefault="006937A1" w:rsidP="00A50883">
      <w:pPr>
        <w:spacing w:after="0"/>
        <w:jc w:val="center"/>
        <w:rPr>
          <w:b/>
          <w:bCs/>
          <w:color w:val="0070C0"/>
          <w:sz w:val="36"/>
          <w:szCs w:val="36"/>
        </w:rPr>
      </w:pPr>
    </w:p>
    <w:p w14:paraId="6E30FBFC" w14:textId="75A5D6FC" w:rsidR="00945AAC" w:rsidRDefault="00A50883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566908D" wp14:editId="7CF91D7E">
            <wp:simplePos x="0" y="0"/>
            <wp:positionH relativeFrom="column">
              <wp:posOffset>-2449</wp:posOffset>
            </wp:positionH>
            <wp:positionV relativeFrom="paragraph">
              <wp:posOffset>-4899</wp:posOffset>
            </wp:positionV>
            <wp:extent cx="3548743" cy="2661367"/>
            <wp:effectExtent l="0" t="0" r="0" b="571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3" cy="26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5C3F" w14:textId="0414905B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88FBEA6" w14:textId="77777777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02847B4" w14:textId="75A100C3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4BF4810" w14:textId="5D58BD2F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185F39F" w14:textId="0C2D14DD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8FA54AE" w14:textId="041E75E5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88885A0" w14:textId="144E65C2" w:rsidR="00A50883" w:rsidRDefault="00A50883" w:rsidP="003C56A6">
      <w:pPr>
        <w:spacing w:after="0"/>
        <w:rPr>
          <w:noProof/>
        </w:rPr>
      </w:pPr>
    </w:p>
    <w:p w14:paraId="1C2B3118" w14:textId="4714A077" w:rsidR="00A50883" w:rsidRDefault="00A50883" w:rsidP="003C56A6">
      <w:pPr>
        <w:spacing w:after="0"/>
        <w:rPr>
          <w:noProof/>
        </w:rPr>
      </w:pPr>
    </w:p>
    <w:p w14:paraId="6D49EEB8" w14:textId="73964DA7" w:rsidR="00A50883" w:rsidRDefault="00A50883" w:rsidP="003C56A6">
      <w:pPr>
        <w:spacing w:after="0"/>
        <w:rPr>
          <w:noProof/>
        </w:rPr>
      </w:pPr>
    </w:p>
    <w:p w14:paraId="3C51DF08" w14:textId="00502799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B22FE83" w14:textId="0089CFE4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CE10657" w14:textId="27DFD749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1B526B6" w14:textId="0B180BA9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9A8636C" w14:textId="3A1CAE80" w:rsidR="00945AAC" w:rsidRDefault="00945AAC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7511624" w14:textId="65D918C6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A773F7A" w14:textId="07E0B378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7667E00" w14:textId="77777777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E068C67" w14:textId="5F52EE8F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8872F1D" w14:textId="478B172C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E7DA6F8" w14:textId="61C78DB5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7FD243F" w14:textId="00491824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484CEE8" w14:textId="47181AF2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AE51047" w14:textId="455EDDEE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8B73F1A" w14:textId="5152D925" w:rsidR="00A50883" w:rsidRDefault="006937A1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ED0AE28" wp14:editId="7138857E">
            <wp:simplePos x="0" y="0"/>
            <wp:positionH relativeFrom="column">
              <wp:posOffset>4275908</wp:posOffset>
            </wp:positionH>
            <wp:positionV relativeFrom="paragraph">
              <wp:posOffset>136343</wp:posOffset>
            </wp:positionV>
            <wp:extent cx="1084625" cy="979714"/>
            <wp:effectExtent l="0" t="0" r="1270" b="0"/>
            <wp:wrapNone/>
            <wp:docPr id="1423686646" name="Рисунок 142368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5" cy="9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46A79" w14:textId="77777777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3E75ACE" w14:textId="77777777" w:rsidR="00A50883" w:rsidRDefault="00A50883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FBF002A" w14:textId="77777777" w:rsidR="00040785" w:rsidRDefault="0004078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7427C82" w14:textId="77777777" w:rsidR="00247564" w:rsidRDefault="00247564" w:rsidP="003C56A6">
      <w:pPr>
        <w:spacing w:after="0"/>
        <w:rPr>
          <w:noProof/>
        </w:rPr>
      </w:pPr>
    </w:p>
    <w:p w14:paraId="6024FAEB" w14:textId="6DD943BF" w:rsidR="00247564" w:rsidRDefault="00EC0875" w:rsidP="003C56A6">
      <w:pPr>
        <w:spacing w:after="0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0A722EC5" wp14:editId="40620653">
            <wp:simplePos x="0" y="0"/>
            <wp:positionH relativeFrom="margin">
              <wp:posOffset>-953135</wp:posOffset>
            </wp:positionH>
            <wp:positionV relativeFrom="paragraph">
              <wp:posOffset>-567690</wp:posOffset>
            </wp:positionV>
            <wp:extent cx="7289800" cy="10439400"/>
            <wp:effectExtent l="0" t="0" r="6350" b="0"/>
            <wp:wrapNone/>
            <wp:docPr id="11412821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AE5CE" w14:textId="77777777" w:rsidR="006B7231" w:rsidRDefault="006B7231" w:rsidP="00157518">
      <w:pPr>
        <w:spacing w:after="0"/>
        <w:jc w:val="center"/>
        <w:rPr>
          <w:noProof/>
          <w:color w:val="0070C0"/>
          <w:sz w:val="36"/>
          <w:szCs w:val="36"/>
        </w:rPr>
      </w:pPr>
    </w:p>
    <w:p w14:paraId="0B4627BA" w14:textId="7F5E8C57" w:rsidR="00247564" w:rsidRPr="006C1D9A" w:rsidRDefault="00157518" w:rsidP="00157518">
      <w:pPr>
        <w:spacing w:after="0"/>
        <w:jc w:val="center"/>
        <w:rPr>
          <w:b/>
          <w:noProof/>
          <w:color w:val="0070C0"/>
          <w:sz w:val="36"/>
          <w:szCs w:val="36"/>
        </w:rPr>
      </w:pPr>
      <w:r w:rsidRPr="006C1D9A">
        <w:rPr>
          <w:b/>
          <w:noProof/>
          <w:color w:val="0070C0"/>
          <w:sz w:val="36"/>
          <w:szCs w:val="36"/>
        </w:rPr>
        <w:t>Кукольный театр</w:t>
      </w:r>
    </w:p>
    <w:p w14:paraId="4224CAA8" w14:textId="7667B2BC" w:rsidR="00EC0875" w:rsidRDefault="00EC0875" w:rsidP="003C56A6">
      <w:pPr>
        <w:spacing w:after="0"/>
        <w:rPr>
          <w:noProof/>
        </w:rPr>
      </w:pPr>
    </w:p>
    <w:p w14:paraId="3E01B293" w14:textId="6A659724" w:rsidR="00247564" w:rsidRDefault="00247564" w:rsidP="003C56A6">
      <w:pPr>
        <w:spacing w:after="0"/>
        <w:rPr>
          <w:noProof/>
        </w:rPr>
      </w:pPr>
    </w:p>
    <w:p w14:paraId="5EF29D35" w14:textId="56642CA6" w:rsidR="00247564" w:rsidRDefault="00157518" w:rsidP="003C56A6">
      <w:pPr>
        <w:spacing w:after="0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4E945895" wp14:editId="7FA8A724">
            <wp:simplePos x="0" y="0"/>
            <wp:positionH relativeFrom="page">
              <wp:align>center</wp:align>
            </wp:positionH>
            <wp:positionV relativeFrom="paragraph">
              <wp:posOffset>219710</wp:posOffset>
            </wp:positionV>
            <wp:extent cx="5556920" cy="3098800"/>
            <wp:effectExtent l="0" t="0" r="5715" b="635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t="13063" r="233" b="12578"/>
                    <a:stretch/>
                  </pic:blipFill>
                  <pic:spPr bwMode="auto">
                    <a:xfrm>
                      <a:off x="0" y="0"/>
                      <a:ext cx="5556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7FE7C" w14:textId="77777777" w:rsidR="00247564" w:rsidRDefault="00247564" w:rsidP="003C56A6">
      <w:pPr>
        <w:spacing w:after="0"/>
        <w:rPr>
          <w:noProof/>
        </w:rPr>
      </w:pPr>
    </w:p>
    <w:p w14:paraId="77EFA902" w14:textId="23288B43" w:rsidR="00247564" w:rsidRDefault="00247564" w:rsidP="003C56A6">
      <w:pPr>
        <w:spacing w:after="0"/>
        <w:rPr>
          <w:noProof/>
        </w:rPr>
      </w:pPr>
    </w:p>
    <w:p w14:paraId="167514DE" w14:textId="77777777" w:rsidR="00247564" w:rsidRDefault="00247564" w:rsidP="003C56A6">
      <w:pPr>
        <w:spacing w:after="0"/>
        <w:rPr>
          <w:noProof/>
        </w:rPr>
      </w:pPr>
    </w:p>
    <w:p w14:paraId="4E72E4B2" w14:textId="6D6F60C9" w:rsidR="00247564" w:rsidRDefault="00247564" w:rsidP="003C56A6">
      <w:pPr>
        <w:spacing w:after="0"/>
        <w:rPr>
          <w:noProof/>
        </w:rPr>
      </w:pPr>
    </w:p>
    <w:p w14:paraId="604A119B" w14:textId="52641F58" w:rsidR="00247564" w:rsidRDefault="00247564" w:rsidP="003C56A6">
      <w:pPr>
        <w:spacing w:after="0"/>
        <w:rPr>
          <w:noProof/>
        </w:rPr>
      </w:pPr>
    </w:p>
    <w:p w14:paraId="4D9D1527" w14:textId="7567CB02" w:rsidR="00247564" w:rsidRDefault="00247564" w:rsidP="003C56A6">
      <w:pPr>
        <w:spacing w:after="0"/>
        <w:rPr>
          <w:noProof/>
        </w:rPr>
      </w:pPr>
    </w:p>
    <w:p w14:paraId="4B1D2545" w14:textId="1B78F413" w:rsidR="00247564" w:rsidRDefault="00247564" w:rsidP="003C56A6">
      <w:pPr>
        <w:spacing w:after="0"/>
        <w:rPr>
          <w:noProof/>
        </w:rPr>
      </w:pPr>
    </w:p>
    <w:p w14:paraId="7C3FBAD7" w14:textId="35C2A0FE" w:rsidR="00247564" w:rsidRDefault="00247564" w:rsidP="003C56A6">
      <w:pPr>
        <w:spacing w:after="0"/>
        <w:rPr>
          <w:noProof/>
        </w:rPr>
      </w:pPr>
    </w:p>
    <w:p w14:paraId="0E8D88C4" w14:textId="640E81E2" w:rsidR="00247564" w:rsidRDefault="00247564" w:rsidP="003C56A6">
      <w:pPr>
        <w:spacing w:after="0"/>
        <w:rPr>
          <w:noProof/>
        </w:rPr>
      </w:pPr>
    </w:p>
    <w:p w14:paraId="1BF9477F" w14:textId="3AD54301" w:rsidR="00247564" w:rsidRDefault="00247564" w:rsidP="003C56A6">
      <w:pPr>
        <w:spacing w:after="0"/>
        <w:rPr>
          <w:noProof/>
        </w:rPr>
      </w:pPr>
    </w:p>
    <w:p w14:paraId="25BED921" w14:textId="77777777" w:rsidR="00247564" w:rsidRDefault="00247564" w:rsidP="003C56A6">
      <w:pPr>
        <w:spacing w:after="0"/>
        <w:rPr>
          <w:noProof/>
        </w:rPr>
      </w:pPr>
    </w:p>
    <w:p w14:paraId="032669F6" w14:textId="77777777" w:rsidR="00247564" w:rsidRDefault="00247564" w:rsidP="003C56A6">
      <w:pPr>
        <w:spacing w:after="0"/>
        <w:rPr>
          <w:noProof/>
        </w:rPr>
      </w:pPr>
    </w:p>
    <w:p w14:paraId="03335189" w14:textId="156ADCA8" w:rsidR="00247564" w:rsidRDefault="00247564" w:rsidP="003C56A6">
      <w:pPr>
        <w:spacing w:after="0"/>
        <w:rPr>
          <w:noProof/>
        </w:rPr>
      </w:pPr>
    </w:p>
    <w:p w14:paraId="397E1083" w14:textId="1BE68841" w:rsidR="00247564" w:rsidRDefault="00247564" w:rsidP="003C56A6">
      <w:pPr>
        <w:spacing w:after="0"/>
        <w:rPr>
          <w:noProof/>
        </w:rPr>
      </w:pPr>
    </w:p>
    <w:p w14:paraId="6B41CBCC" w14:textId="46B8484B" w:rsidR="00247564" w:rsidRDefault="00247564" w:rsidP="003C56A6">
      <w:pPr>
        <w:spacing w:after="0"/>
        <w:rPr>
          <w:noProof/>
        </w:rPr>
      </w:pPr>
    </w:p>
    <w:p w14:paraId="2F6B23E2" w14:textId="42AAF2EF" w:rsidR="00247564" w:rsidRDefault="00247564" w:rsidP="003C56A6">
      <w:pPr>
        <w:spacing w:after="0"/>
        <w:rPr>
          <w:noProof/>
        </w:rPr>
      </w:pPr>
    </w:p>
    <w:p w14:paraId="59E19563" w14:textId="46E9452D" w:rsidR="00247564" w:rsidRDefault="00247564" w:rsidP="003C56A6">
      <w:pPr>
        <w:spacing w:after="0"/>
        <w:rPr>
          <w:noProof/>
        </w:rPr>
      </w:pPr>
    </w:p>
    <w:p w14:paraId="5AB784F6" w14:textId="7E7BC32A" w:rsidR="00247564" w:rsidRDefault="00247564" w:rsidP="003C56A6">
      <w:pPr>
        <w:spacing w:after="0"/>
        <w:rPr>
          <w:noProof/>
        </w:rPr>
      </w:pPr>
    </w:p>
    <w:p w14:paraId="1076FAD1" w14:textId="6CFB0E3A" w:rsidR="00247564" w:rsidRDefault="00157518" w:rsidP="003C56A6">
      <w:pPr>
        <w:spacing w:after="0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42AE6D6E" wp14:editId="406F79DE">
            <wp:simplePos x="0" y="0"/>
            <wp:positionH relativeFrom="page">
              <wp:posOffset>1016000</wp:posOffset>
            </wp:positionH>
            <wp:positionV relativeFrom="paragraph">
              <wp:posOffset>145415</wp:posOffset>
            </wp:positionV>
            <wp:extent cx="5647416" cy="3695700"/>
            <wp:effectExtent l="0" t="0" r="0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7619" r="-700" b="43254"/>
                    <a:stretch/>
                  </pic:blipFill>
                  <pic:spPr bwMode="auto">
                    <a:xfrm>
                      <a:off x="0" y="0"/>
                      <a:ext cx="5652967" cy="36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A36C9" w14:textId="77777777" w:rsidR="00247564" w:rsidRDefault="00247564" w:rsidP="003C56A6">
      <w:pPr>
        <w:spacing w:after="0"/>
        <w:rPr>
          <w:noProof/>
        </w:rPr>
      </w:pPr>
    </w:p>
    <w:p w14:paraId="2117C0ED" w14:textId="77777777" w:rsidR="00247564" w:rsidRDefault="00247564" w:rsidP="003C56A6">
      <w:pPr>
        <w:spacing w:after="0"/>
        <w:rPr>
          <w:noProof/>
        </w:rPr>
      </w:pPr>
    </w:p>
    <w:p w14:paraId="6D35BA86" w14:textId="77777777" w:rsidR="00247564" w:rsidRDefault="00247564" w:rsidP="003C56A6">
      <w:pPr>
        <w:spacing w:after="0"/>
        <w:rPr>
          <w:noProof/>
        </w:rPr>
      </w:pPr>
    </w:p>
    <w:p w14:paraId="09FD53DB" w14:textId="77777777" w:rsidR="00247564" w:rsidRDefault="00247564" w:rsidP="003C56A6">
      <w:pPr>
        <w:spacing w:after="0"/>
        <w:rPr>
          <w:noProof/>
        </w:rPr>
      </w:pPr>
    </w:p>
    <w:p w14:paraId="085A3D3F" w14:textId="77777777" w:rsidR="00247564" w:rsidRDefault="00247564" w:rsidP="003C56A6">
      <w:pPr>
        <w:spacing w:after="0"/>
        <w:rPr>
          <w:noProof/>
        </w:rPr>
      </w:pPr>
    </w:p>
    <w:p w14:paraId="6BFC1EFB" w14:textId="77777777" w:rsidR="00247564" w:rsidRDefault="00247564" w:rsidP="003C56A6">
      <w:pPr>
        <w:spacing w:after="0"/>
        <w:rPr>
          <w:noProof/>
        </w:rPr>
      </w:pPr>
    </w:p>
    <w:p w14:paraId="4B736F78" w14:textId="77777777" w:rsidR="00247564" w:rsidRDefault="00247564" w:rsidP="003C56A6">
      <w:pPr>
        <w:spacing w:after="0"/>
        <w:rPr>
          <w:noProof/>
        </w:rPr>
      </w:pPr>
    </w:p>
    <w:p w14:paraId="51B78E28" w14:textId="77777777" w:rsidR="00247564" w:rsidRDefault="00247564" w:rsidP="003C56A6">
      <w:pPr>
        <w:spacing w:after="0"/>
        <w:rPr>
          <w:noProof/>
        </w:rPr>
      </w:pPr>
    </w:p>
    <w:p w14:paraId="5ECF4376" w14:textId="77777777" w:rsidR="00247564" w:rsidRDefault="00247564" w:rsidP="003C56A6">
      <w:pPr>
        <w:spacing w:after="0"/>
        <w:rPr>
          <w:noProof/>
        </w:rPr>
      </w:pPr>
    </w:p>
    <w:p w14:paraId="744ADEC1" w14:textId="77777777" w:rsidR="00247564" w:rsidRDefault="00247564" w:rsidP="003C56A6">
      <w:pPr>
        <w:spacing w:after="0"/>
        <w:rPr>
          <w:noProof/>
        </w:rPr>
      </w:pPr>
    </w:p>
    <w:p w14:paraId="65A30648" w14:textId="77777777" w:rsidR="00247564" w:rsidRDefault="00247564" w:rsidP="003C56A6">
      <w:pPr>
        <w:spacing w:after="0"/>
        <w:rPr>
          <w:noProof/>
        </w:rPr>
      </w:pPr>
    </w:p>
    <w:p w14:paraId="1A82519E" w14:textId="77777777" w:rsidR="00247564" w:rsidRDefault="00247564" w:rsidP="003C56A6">
      <w:pPr>
        <w:spacing w:after="0"/>
        <w:rPr>
          <w:noProof/>
        </w:rPr>
      </w:pPr>
    </w:p>
    <w:p w14:paraId="54B8058B" w14:textId="77777777" w:rsidR="00247564" w:rsidRDefault="00247564" w:rsidP="003C56A6">
      <w:pPr>
        <w:spacing w:after="0"/>
        <w:rPr>
          <w:noProof/>
        </w:rPr>
      </w:pPr>
    </w:p>
    <w:p w14:paraId="130BC442" w14:textId="77777777" w:rsidR="00247564" w:rsidRDefault="00247564" w:rsidP="003C56A6">
      <w:pPr>
        <w:spacing w:after="0"/>
        <w:rPr>
          <w:noProof/>
        </w:rPr>
      </w:pPr>
    </w:p>
    <w:p w14:paraId="3079871A" w14:textId="77777777" w:rsidR="00247564" w:rsidRDefault="00247564" w:rsidP="003C56A6">
      <w:pPr>
        <w:spacing w:after="0"/>
        <w:rPr>
          <w:noProof/>
        </w:rPr>
      </w:pPr>
    </w:p>
    <w:p w14:paraId="6BC5B966" w14:textId="77777777" w:rsidR="00247564" w:rsidRDefault="00247564" w:rsidP="003C56A6">
      <w:pPr>
        <w:spacing w:after="0"/>
        <w:rPr>
          <w:noProof/>
        </w:rPr>
      </w:pPr>
    </w:p>
    <w:p w14:paraId="43C1D5D9" w14:textId="77777777" w:rsidR="00247564" w:rsidRDefault="00247564" w:rsidP="003C56A6">
      <w:pPr>
        <w:spacing w:after="0"/>
        <w:rPr>
          <w:noProof/>
        </w:rPr>
      </w:pPr>
    </w:p>
    <w:p w14:paraId="6E4663D2" w14:textId="77777777" w:rsidR="00247564" w:rsidRDefault="00247564" w:rsidP="003C56A6">
      <w:pPr>
        <w:spacing w:after="0"/>
        <w:rPr>
          <w:noProof/>
        </w:rPr>
      </w:pPr>
    </w:p>
    <w:p w14:paraId="78C63C51" w14:textId="77777777" w:rsidR="00247564" w:rsidRDefault="00247564" w:rsidP="003C56A6">
      <w:pPr>
        <w:spacing w:after="0"/>
        <w:rPr>
          <w:noProof/>
        </w:rPr>
      </w:pPr>
    </w:p>
    <w:p w14:paraId="1F97EEC1" w14:textId="074E47E0" w:rsidR="00247564" w:rsidRDefault="006C1D9A" w:rsidP="003C56A6">
      <w:pPr>
        <w:spacing w:after="0"/>
        <w:rPr>
          <w:noProof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2C5556FE" wp14:editId="16187037">
            <wp:simplePos x="0" y="0"/>
            <wp:positionH relativeFrom="page">
              <wp:align>center</wp:align>
            </wp:positionH>
            <wp:positionV relativeFrom="paragraph">
              <wp:posOffset>-716280</wp:posOffset>
            </wp:positionV>
            <wp:extent cx="7368221" cy="11005004"/>
            <wp:effectExtent l="0" t="0" r="4445" b="6350"/>
            <wp:wrapNone/>
            <wp:docPr id="19506149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221" cy="110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2F8A6BA" w14:textId="77777777" w:rsidR="00247564" w:rsidRDefault="00247564" w:rsidP="003C56A6">
      <w:pPr>
        <w:spacing w:after="0"/>
        <w:rPr>
          <w:noProof/>
        </w:rPr>
      </w:pPr>
    </w:p>
    <w:p w14:paraId="726EA39F" w14:textId="77777777" w:rsidR="00247564" w:rsidRDefault="00247564" w:rsidP="003C56A6">
      <w:pPr>
        <w:spacing w:after="0"/>
        <w:rPr>
          <w:noProof/>
        </w:rPr>
      </w:pPr>
    </w:p>
    <w:p w14:paraId="74BE062F" w14:textId="41F171A3" w:rsidR="00A50883" w:rsidRDefault="006C1D9A" w:rsidP="00247564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</w:rPr>
        <w:t xml:space="preserve">                  </w:t>
      </w:r>
      <w:r w:rsidR="00040785">
        <w:rPr>
          <w:b/>
          <w:bCs/>
          <w:color w:val="0070C0"/>
          <w:sz w:val="36"/>
          <w:szCs w:val="36"/>
        </w:rPr>
        <w:t>Встреча Белого месяца и Масленицы</w:t>
      </w:r>
    </w:p>
    <w:p w14:paraId="1A55124F" w14:textId="42719D73" w:rsidR="0004078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1F92D52" wp14:editId="6E9D056D">
            <wp:simplePos x="0" y="0"/>
            <wp:positionH relativeFrom="margin">
              <wp:posOffset>-130538</wp:posOffset>
            </wp:positionH>
            <wp:positionV relativeFrom="paragraph">
              <wp:posOffset>125004</wp:posOffset>
            </wp:positionV>
            <wp:extent cx="935990" cy="1087755"/>
            <wp:effectExtent l="0" t="0" r="0" b="0"/>
            <wp:wrapNone/>
            <wp:docPr id="882646577" name="Рисунок 88264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7F13" w14:textId="5C1C3020" w:rsidR="00040785" w:rsidRDefault="0004078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D762B46" w14:textId="406F2FFD" w:rsidR="00040785" w:rsidRDefault="00247564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8AE8955" wp14:editId="47AB713B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737100" cy="3510280"/>
            <wp:effectExtent l="0" t="0" r="635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 t="24143" r="17074" b="22445"/>
                    <a:stretch/>
                  </pic:blipFill>
                  <pic:spPr bwMode="auto">
                    <a:xfrm>
                      <a:off x="0" y="0"/>
                      <a:ext cx="47371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14A4" w14:textId="5F2C558E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2122DC1" w14:textId="1A029424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62F40F5" w14:textId="3FA75006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5213D8E" w14:textId="6486703A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A9F53E0" w14:textId="15AD2553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208271B" w14:textId="3F144979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3A47997" w14:textId="7CBA137E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6A59FFF3" w14:textId="505BA1C4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FB8F308" w14:textId="656EA5D3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AD3DCA5" w14:textId="276BF5F2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8027D5E" w14:textId="33CE60A1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2B9215E" w14:textId="4A048E7A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D84B8C3" w14:textId="2BDAB8C3" w:rsidR="00C64525" w:rsidRDefault="00247564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356A3C0" wp14:editId="4BA7627C">
            <wp:simplePos x="0" y="0"/>
            <wp:positionH relativeFrom="column">
              <wp:posOffset>4378960</wp:posOffset>
            </wp:positionH>
            <wp:positionV relativeFrom="paragraph">
              <wp:posOffset>211455</wp:posOffset>
            </wp:positionV>
            <wp:extent cx="1328057" cy="1261142"/>
            <wp:effectExtent l="0" t="0" r="5715" b="0"/>
            <wp:wrapNone/>
            <wp:docPr id="143679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57" cy="126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16A4" w14:textId="4480E11A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7949CC7" w14:textId="5989C394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324D4FFA" w14:textId="42E6821D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3FAA29A" w14:textId="40113106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988F98D" w14:textId="6E928A78" w:rsidR="00C64525" w:rsidRDefault="00247564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7D678334" wp14:editId="4EDC3081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5939790" cy="2880360"/>
            <wp:effectExtent l="0" t="0" r="3810" b="0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6DC1B" w14:textId="6E743AB1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7F697DC1" w14:textId="77777777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DE873A8" w14:textId="77777777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461A29D8" w14:textId="77777777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202FADB2" w14:textId="77777777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EBEC99B" w14:textId="77777777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0AF42ED6" w14:textId="77777777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538F4AA2" w14:textId="77777777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5F44D10" w14:textId="77777777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94D89FB" w14:textId="7760FC18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з</w:t>
      </w:r>
    </w:p>
    <w:p w14:paraId="47EDFF15" w14:textId="01548E80" w:rsidR="00C64525" w:rsidRDefault="00C64525" w:rsidP="003C56A6">
      <w:pPr>
        <w:spacing w:after="0"/>
        <w:rPr>
          <w:b/>
          <w:bCs/>
          <w:color w:val="0070C0"/>
          <w:sz w:val="36"/>
          <w:szCs w:val="36"/>
        </w:rPr>
      </w:pPr>
    </w:p>
    <w:p w14:paraId="10AEA7F6" w14:textId="4289757B" w:rsidR="00040785" w:rsidRPr="003C56A6" w:rsidRDefault="00040785" w:rsidP="003C56A6">
      <w:pPr>
        <w:spacing w:after="0"/>
        <w:rPr>
          <w:b/>
          <w:bCs/>
          <w:color w:val="0070C0"/>
          <w:sz w:val="36"/>
          <w:szCs w:val="36"/>
        </w:rPr>
      </w:pPr>
    </w:p>
    <w:sectPr w:rsidR="00040785" w:rsidRPr="003C56A6" w:rsidSect="00740AF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F2"/>
    <w:rsid w:val="00040785"/>
    <w:rsid w:val="000C0DB7"/>
    <w:rsid w:val="00157518"/>
    <w:rsid w:val="00247564"/>
    <w:rsid w:val="002F7A6E"/>
    <w:rsid w:val="003C56A6"/>
    <w:rsid w:val="003E18A2"/>
    <w:rsid w:val="005E5525"/>
    <w:rsid w:val="006937A1"/>
    <w:rsid w:val="006B7231"/>
    <w:rsid w:val="006C0B77"/>
    <w:rsid w:val="006C1D9A"/>
    <w:rsid w:val="00740AF2"/>
    <w:rsid w:val="008242FF"/>
    <w:rsid w:val="00844BF9"/>
    <w:rsid w:val="00870751"/>
    <w:rsid w:val="00871C5A"/>
    <w:rsid w:val="008B4DFD"/>
    <w:rsid w:val="00922C48"/>
    <w:rsid w:val="00945AAC"/>
    <w:rsid w:val="00951CAC"/>
    <w:rsid w:val="009F700E"/>
    <w:rsid w:val="00A50883"/>
    <w:rsid w:val="00AC3B48"/>
    <w:rsid w:val="00B44C66"/>
    <w:rsid w:val="00B915B7"/>
    <w:rsid w:val="00BB1304"/>
    <w:rsid w:val="00C64525"/>
    <w:rsid w:val="00D34659"/>
    <w:rsid w:val="00EA59DF"/>
    <w:rsid w:val="00EC0875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3C07"/>
  <w15:chartTrackingRefBased/>
  <w15:docId w15:val="{039ADF71-EB47-44FF-AD5A-2B17678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15DA-6235-421F-AD8B-E10B03A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OU-53</cp:lastModifiedBy>
  <cp:revision>15</cp:revision>
  <dcterms:created xsi:type="dcterms:W3CDTF">2024-02-07T12:22:00Z</dcterms:created>
  <dcterms:modified xsi:type="dcterms:W3CDTF">2024-02-08T01:02:00Z</dcterms:modified>
</cp:coreProperties>
</file>